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3E2E6A">
        <w:rPr>
          <w:rFonts w:ascii="Times New Roman" w:hAnsi="Times New Roman" w:cs="Times New Roman"/>
        </w:rPr>
        <w:t>16</w:t>
      </w:r>
      <w:r w:rsidR="00312B1D">
        <w:rPr>
          <w:rFonts w:ascii="Times New Roman" w:hAnsi="Times New Roman" w:cs="Times New Roman"/>
        </w:rPr>
        <w:t xml:space="preserve"> от </w:t>
      </w:r>
      <w:r w:rsidR="003E2E6A">
        <w:rPr>
          <w:rFonts w:ascii="Times New Roman" w:hAnsi="Times New Roman" w:cs="Times New Roman"/>
        </w:rPr>
        <w:t>14.07</w:t>
      </w:r>
      <w:r w:rsidR="002E7C4F">
        <w:rPr>
          <w:rFonts w:ascii="Times New Roman" w:hAnsi="Times New Roman" w:cs="Times New Roman"/>
        </w:rPr>
        <w:t>.202</w:t>
      </w:r>
      <w:r w:rsidR="007E5547">
        <w:rPr>
          <w:rFonts w:ascii="Times New Roman" w:hAnsi="Times New Roman" w:cs="Times New Roman"/>
        </w:rPr>
        <w:t>5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9F1364">
        <w:rPr>
          <w:rFonts w:ascii="Times New Roman" w:hAnsi="Times New Roman" w:cs="Times New Roman"/>
        </w:rPr>
        <w:t xml:space="preserve">5 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9F1364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9F1364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F136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451"/>
        <w:gridCol w:w="1276"/>
        <w:gridCol w:w="1985"/>
        <w:gridCol w:w="1297"/>
        <w:gridCol w:w="404"/>
        <w:gridCol w:w="1275"/>
        <w:gridCol w:w="1276"/>
        <w:gridCol w:w="1276"/>
        <w:gridCol w:w="850"/>
        <w:gridCol w:w="851"/>
        <w:gridCol w:w="1276"/>
        <w:gridCol w:w="1272"/>
      </w:tblGrid>
      <w:tr w:rsidR="00007115" w:rsidTr="00947B0F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 проведении обязат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947B0F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3E2E6A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8</w:t>
            </w:r>
            <w:r w:rsidR="00843FF9">
              <w:rPr>
                <w:rFonts w:ascii="Times New Roman" w:hAnsi="Times New Roman" w:cs="Times New Roman"/>
                <w:lang w:eastAsia="en-US"/>
              </w:rPr>
              <w:t>4</w:t>
            </w:r>
            <w:r w:rsidR="009F1364">
              <w:rPr>
                <w:rFonts w:ascii="Times New Roman" w:hAnsi="Times New Roman" w:cs="Times New Roman"/>
                <w:lang w:eastAsia="en-US"/>
              </w:rPr>
              <w:t>00</w:t>
            </w:r>
            <w:r w:rsidR="00D1311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56428D" w:rsidRDefault="009F1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64200</w:t>
            </w:r>
            <w:r w:rsidR="00D13113" w:rsidRPr="0056428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3B370E" w:rsidRDefault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1</w:t>
            </w:r>
            <w:r w:rsidR="009F1364">
              <w:rPr>
                <w:rFonts w:ascii="Times New Roman" w:hAnsi="Times New Roman" w:cs="Times New Roman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3B370E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Pr="009F1364" w:rsidRDefault="003B370E" w:rsidP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700,</w:t>
            </w:r>
            <w:r w:rsidR="002A292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Pr="0056428D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30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1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9F1364">
              <w:rPr>
                <w:rFonts w:ascii="Times New Roman" w:hAnsi="Times New Roman" w:cs="Times New Roman"/>
                <w:lang w:eastAsia="en-US"/>
              </w:rPr>
              <w:t>0113 102002</w:t>
            </w:r>
            <w:r w:rsidR="005A566E">
              <w:rPr>
                <w:rFonts w:ascii="Times New Roman" w:hAnsi="Times New Roman" w:cs="Times New Roman"/>
                <w:lang w:eastAsia="en-US"/>
              </w:rPr>
              <w:t>9000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370E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3E2E6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46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4E5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20004291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Pr="00CC4E57" w:rsidRDefault="001325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1311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3E2E6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5A566E">
              <w:rPr>
                <w:rFonts w:ascii="Times New Roman" w:hAnsi="Times New Roman" w:cs="Times New Roman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97187F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1</w:t>
            </w:r>
            <w:r w:rsidR="00CC6018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2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56428D" w:rsidRDefault="0069445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</w:t>
            </w:r>
            <w:r w:rsidR="00CC6018">
              <w:rPr>
                <w:rFonts w:ascii="Times New Roman" w:hAnsi="Times New Roman" w:cs="Times New Roman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>U0FS5173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62E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A11EBB">
              <w:rPr>
                <w:rFonts w:ascii="Times New Roman" w:hAnsi="Times New Roman" w:cs="Times New Roman"/>
                <w:lang w:val="en-US" w:eastAsia="en-US"/>
              </w:rPr>
              <w:t>U0FS5175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CC6018" w:rsidRDefault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0</w:t>
            </w:r>
            <w:r w:rsidR="007E5547">
              <w:rPr>
                <w:rFonts w:ascii="Times New Roman" w:hAnsi="Times New Roman" w:cs="Times New Roman"/>
                <w:lang w:eastAsia="en-US"/>
              </w:rPr>
              <w:t>00</w:t>
            </w:r>
            <w:r w:rsidR="00CC601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11EBB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6</w:t>
            </w:r>
            <w:r w:rsidR="00FB1D79" w:rsidRPr="00FB1D79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3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254CC">
              <w:rPr>
                <w:rFonts w:ascii="Times New Roman" w:hAnsi="Times New Roman" w:cs="Times New Roman"/>
                <w:lang w:eastAsia="en-US"/>
              </w:rPr>
              <w:t xml:space="preserve">982 040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3U0FS5174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монт участк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A254CC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2B62E3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1517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4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7E554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C6018"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</w:t>
            </w:r>
            <w:r w:rsidR="007E5547">
              <w:rPr>
                <w:rFonts w:ascii="Times New Roman" w:hAnsi="Times New Roman" w:cs="Times New Roman"/>
                <w:lang w:eastAsia="en-US"/>
              </w:rPr>
              <w:t>5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FB1D79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503 04Q001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>7250 244 2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3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56428D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56428D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D76973" w:rsidRDefault="0097187F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10.07</w:t>
            </w:r>
            <w:r w:rsidR="00947B0F">
              <w:rPr>
                <w:rFonts w:ascii="Times New Roman" w:hAnsi="Times New Roman" w:cs="Times New Roman"/>
                <w:lang w:eastAsia="en-US"/>
              </w:rPr>
              <w:t>.2025</w:t>
            </w:r>
            <w:r>
              <w:rPr>
                <w:rFonts w:ascii="Times New Roman" w:hAnsi="Times New Roman" w:cs="Times New Roman"/>
                <w:lang w:eastAsia="en-US"/>
              </w:rPr>
              <w:t xml:space="preserve">  N _4</w:t>
            </w:r>
            <w:r w:rsidR="00A254CC">
              <w:rPr>
                <w:rFonts w:ascii="Times New Roman" w:hAnsi="Times New Roman" w:cs="Times New Roman"/>
                <w:lang w:eastAsia="en-US"/>
              </w:rPr>
              <w:t>/1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E543A1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91</w:t>
            </w:r>
            <w:r w:rsidR="0097187F">
              <w:rPr>
                <w:rFonts w:ascii="Times New Roman" w:hAnsi="Times New Roman" w:cs="Times New Roman"/>
                <w:b/>
                <w:lang w:eastAsia="en-US"/>
              </w:rPr>
              <w:t>626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56428D" w:rsidP="0056428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56428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0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bookmarkStart w:id="0" w:name="_GoBack"/>
      <w:bookmarkEnd w:id="0"/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11" w:rsidRDefault="00F82511" w:rsidP="00DB279D">
      <w:r>
        <w:separator/>
      </w:r>
    </w:p>
  </w:endnote>
  <w:endnote w:type="continuationSeparator" w:id="0">
    <w:p w:rsidR="00F82511" w:rsidRDefault="00F82511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11" w:rsidRDefault="00F82511" w:rsidP="00DB279D">
      <w:r>
        <w:separator/>
      </w:r>
    </w:p>
  </w:footnote>
  <w:footnote w:type="continuationSeparator" w:id="0">
    <w:p w:rsidR="00F82511" w:rsidRDefault="00F82511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57B37"/>
    <w:rsid w:val="000622C1"/>
    <w:rsid w:val="00080DC8"/>
    <w:rsid w:val="000824E7"/>
    <w:rsid w:val="00083FBE"/>
    <w:rsid w:val="00086781"/>
    <w:rsid w:val="000C28DA"/>
    <w:rsid w:val="00132579"/>
    <w:rsid w:val="001A36F6"/>
    <w:rsid w:val="001C2525"/>
    <w:rsid w:val="00215EE3"/>
    <w:rsid w:val="00250749"/>
    <w:rsid w:val="002A2922"/>
    <w:rsid w:val="002B62E3"/>
    <w:rsid w:val="002E0E85"/>
    <w:rsid w:val="002E5A75"/>
    <w:rsid w:val="002E7C4F"/>
    <w:rsid w:val="002F2D28"/>
    <w:rsid w:val="00312B1D"/>
    <w:rsid w:val="00343FF2"/>
    <w:rsid w:val="00355C20"/>
    <w:rsid w:val="00362EA3"/>
    <w:rsid w:val="0037274C"/>
    <w:rsid w:val="003B370E"/>
    <w:rsid w:val="003E2E6A"/>
    <w:rsid w:val="003E60C4"/>
    <w:rsid w:val="004723AB"/>
    <w:rsid w:val="004A5311"/>
    <w:rsid w:val="004D75BB"/>
    <w:rsid w:val="004D7B0A"/>
    <w:rsid w:val="00500199"/>
    <w:rsid w:val="00517019"/>
    <w:rsid w:val="00556825"/>
    <w:rsid w:val="005625E7"/>
    <w:rsid w:val="0056428D"/>
    <w:rsid w:val="0057284E"/>
    <w:rsid w:val="005925F5"/>
    <w:rsid w:val="005A566E"/>
    <w:rsid w:val="005E0AE5"/>
    <w:rsid w:val="00623D59"/>
    <w:rsid w:val="006267A8"/>
    <w:rsid w:val="00627850"/>
    <w:rsid w:val="00664676"/>
    <w:rsid w:val="00685452"/>
    <w:rsid w:val="00690B92"/>
    <w:rsid w:val="0069445A"/>
    <w:rsid w:val="006A5255"/>
    <w:rsid w:val="0070650A"/>
    <w:rsid w:val="00710F5E"/>
    <w:rsid w:val="00785E5D"/>
    <w:rsid w:val="007C4A7D"/>
    <w:rsid w:val="007E5547"/>
    <w:rsid w:val="008115A2"/>
    <w:rsid w:val="00843FF9"/>
    <w:rsid w:val="0088191C"/>
    <w:rsid w:val="008A0BF3"/>
    <w:rsid w:val="008E39D9"/>
    <w:rsid w:val="00947B0F"/>
    <w:rsid w:val="0097187F"/>
    <w:rsid w:val="009D02FA"/>
    <w:rsid w:val="009D4348"/>
    <w:rsid w:val="009D683D"/>
    <w:rsid w:val="009F1364"/>
    <w:rsid w:val="00A11EBB"/>
    <w:rsid w:val="00A254CC"/>
    <w:rsid w:val="00A35A6B"/>
    <w:rsid w:val="00A761F8"/>
    <w:rsid w:val="00A809F0"/>
    <w:rsid w:val="00AC20CD"/>
    <w:rsid w:val="00B5771F"/>
    <w:rsid w:val="00B815B7"/>
    <w:rsid w:val="00B84A4D"/>
    <w:rsid w:val="00BC6ED7"/>
    <w:rsid w:val="00CA67F1"/>
    <w:rsid w:val="00CC4E57"/>
    <w:rsid w:val="00CC6018"/>
    <w:rsid w:val="00D101AA"/>
    <w:rsid w:val="00D13113"/>
    <w:rsid w:val="00D201D0"/>
    <w:rsid w:val="00D26AF1"/>
    <w:rsid w:val="00D45FBA"/>
    <w:rsid w:val="00D76973"/>
    <w:rsid w:val="00D9140C"/>
    <w:rsid w:val="00DB279D"/>
    <w:rsid w:val="00E543A1"/>
    <w:rsid w:val="00E93767"/>
    <w:rsid w:val="00EB66AC"/>
    <w:rsid w:val="00F123BC"/>
    <w:rsid w:val="00F64312"/>
    <w:rsid w:val="00F82511"/>
    <w:rsid w:val="00F95AD8"/>
    <w:rsid w:val="00FB1D79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BBA9-5E03-469F-B39D-0F20370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6</cp:revision>
  <cp:lastPrinted>2025-07-15T12:07:00Z</cp:lastPrinted>
  <dcterms:created xsi:type="dcterms:W3CDTF">2019-12-24T07:41:00Z</dcterms:created>
  <dcterms:modified xsi:type="dcterms:W3CDTF">2025-07-15T12:13:00Z</dcterms:modified>
</cp:coreProperties>
</file>